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5E" w:rsidRDefault="00E5265E" w:rsidP="00E5265E">
      <w:pPr>
        <w:ind w:right="-1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 № 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265E" w:rsidRPr="0052628B" w:rsidRDefault="00E5265E" w:rsidP="002C3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28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5265E" w:rsidRDefault="00E5265E" w:rsidP="00E5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28B">
        <w:rPr>
          <w:rFonts w:ascii="Times New Roman" w:hAnsi="Times New Roman" w:cs="Times New Roman"/>
          <w:b/>
          <w:sz w:val="28"/>
          <w:szCs w:val="28"/>
        </w:rPr>
        <w:t xml:space="preserve">о достижении значений </w:t>
      </w:r>
      <w:r w:rsidR="00D82105" w:rsidRPr="0052628B">
        <w:rPr>
          <w:rFonts w:ascii="Times New Roman" w:hAnsi="Times New Roman" w:cs="Times New Roman"/>
          <w:b/>
          <w:sz w:val="28"/>
          <w:szCs w:val="28"/>
        </w:rPr>
        <w:t xml:space="preserve">целевых </w:t>
      </w:r>
      <w:r w:rsidR="005548A2" w:rsidRPr="0052628B">
        <w:rPr>
          <w:rFonts w:ascii="Times New Roman" w:hAnsi="Times New Roman" w:cs="Times New Roman"/>
          <w:b/>
          <w:sz w:val="28"/>
          <w:szCs w:val="28"/>
        </w:rPr>
        <w:t xml:space="preserve">индикаторов и </w:t>
      </w:r>
      <w:r w:rsidRPr="0052628B">
        <w:rPr>
          <w:rFonts w:ascii="Times New Roman" w:hAnsi="Times New Roman" w:cs="Times New Roman"/>
          <w:b/>
          <w:sz w:val="28"/>
          <w:szCs w:val="28"/>
        </w:rPr>
        <w:t>показателей</w:t>
      </w:r>
      <w:r w:rsidR="00D82105" w:rsidRPr="00526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28B">
        <w:rPr>
          <w:rFonts w:ascii="Times New Roman" w:hAnsi="Times New Roman" w:cs="Times New Roman"/>
          <w:b/>
          <w:sz w:val="28"/>
          <w:szCs w:val="28"/>
        </w:rPr>
        <w:t>за 20</w:t>
      </w:r>
      <w:r w:rsidR="00B83145" w:rsidRPr="0052628B">
        <w:rPr>
          <w:rFonts w:ascii="Times New Roman" w:hAnsi="Times New Roman" w:cs="Times New Roman"/>
          <w:b/>
          <w:sz w:val="28"/>
          <w:szCs w:val="28"/>
        </w:rPr>
        <w:t>2</w:t>
      </w:r>
      <w:r w:rsidR="002C3BC3">
        <w:rPr>
          <w:rFonts w:ascii="Times New Roman" w:hAnsi="Times New Roman" w:cs="Times New Roman"/>
          <w:b/>
          <w:sz w:val="28"/>
          <w:szCs w:val="28"/>
        </w:rPr>
        <w:t>3</w:t>
      </w:r>
      <w:r w:rsidRPr="005262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A6950" w:rsidRPr="0052628B" w:rsidRDefault="001A6950" w:rsidP="00E5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559"/>
        <w:gridCol w:w="851"/>
        <w:gridCol w:w="850"/>
        <w:gridCol w:w="2977"/>
      </w:tblGrid>
      <w:tr w:rsidR="001A6950" w:rsidTr="00D9587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Pr="0052628B" w:rsidRDefault="001A6950" w:rsidP="000A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2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262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628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 индикатора и показателя</w:t>
            </w: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 государственной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й целевого индикатора</w:t>
            </w: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казателя на конец</w:t>
            </w: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</w:tr>
      <w:tr w:rsidR="001A6950" w:rsidTr="00D95872">
        <w:trPr>
          <w:trHeight w:val="6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C3" w:rsidRDefault="001A6950" w:rsidP="002C3BC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BC3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 w:rsidRPr="002C3BC3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</w:p>
          <w:p w:rsidR="002C3BC3" w:rsidRPr="002C3BC3" w:rsidRDefault="001A6950" w:rsidP="00D9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BC3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2C3BC3" w:rsidRPr="002C3B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3BC3">
              <w:rPr>
                <w:rFonts w:ascii="Times New Roman" w:hAnsi="Times New Roman" w:cs="Times New Roman"/>
                <w:sz w:val="20"/>
                <w:szCs w:val="20"/>
              </w:rPr>
              <w:t xml:space="preserve"> фак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Pr="002C3BC3" w:rsidRDefault="001A6950" w:rsidP="002C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BC3">
              <w:rPr>
                <w:rFonts w:ascii="Times New Roman" w:hAnsi="Times New Roman" w:cs="Times New Roman"/>
                <w:sz w:val="20"/>
                <w:szCs w:val="20"/>
              </w:rPr>
              <w:t>отчетный год (202</w:t>
            </w:r>
            <w:r w:rsidR="002C3BC3" w:rsidRPr="002C3B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3B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50" w:rsidTr="00D9587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Pr="002C3BC3" w:rsidRDefault="001A6950" w:rsidP="000A6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Pr="002C3BC3" w:rsidRDefault="001A6950" w:rsidP="000A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BC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Pr="002C3BC3" w:rsidRDefault="001A6950" w:rsidP="000A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BC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950" w:rsidRPr="001A6950" w:rsidRDefault="001A6950" w:rsidP="00E5265E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559"/>
        <w:gridCol w:w="851"/>
        <w:gridCol w:w="850"/>
        <w:gridCol w:w="2977"/>
      </w:tblGrid>
      <w:tr w:rsidR="00E5265E" w:rsidTr="00D95872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A87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5B4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5265E" w:rsidTr="002C3BC3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D95872" w:rsidRDefault="00E52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65E" w:rsidRDefault="00E52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ской области «Профилактика правонарушений в Курской области»</w:t>
            </w:r>
          </w:p>
          <w:p w:rsidR="00E5265E" w:rsidRPr="00D95872" w:rsidRDefault="00E52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65E" w:rsidTr="00D95872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57" w:rsidRPr="00D95872" w:rsidRDefault="00E5265E" w:rsidP="002C3B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5872">
              <w:rPr>
                <w:rFonts w:ascii="Times New Roman" w:hAnsi="Times New Roman"/>
                <w:sz w:val="23"/>
                <w:szCs w:val="23"/>
              </w:rPr>
              <w:t>Количество совершенных преступлений на 100 тысяч населения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63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265E" w:rsidRPr="0052628B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34257" w:rsidRPr="0052628B" w:rsidRDefault="0063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661F60" w:rsidP="00C714D9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</w:t>
            </w:r>
            <w:r w:rsidR="009F34E5" w:rsidRPr="0052628B">
              <w:rPr>
                <w:rFonts w:ascii="Times New Roman" w:hAnsi="Times New Roman" w:cs="Times New Roman"/>
              </w:rPr>
              <w:t>2</w:t>
            </w:r>
            <w:r w:rsidR="00C714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933149" w:rsidP="009F34E5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32</w:t>
            </w:r>
            <w:r w:rsidR="00B71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626B6D" w:rsidP="00B719EC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</w:t>
            </w:r>
            <w:r w:rsidR="00B719EC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A56EDA" w:rsidP="005E5B89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оложительн</w:t>
            </w:r>
            <w:r w:rsidR="005E5B89" w:rsidRPr="0052628B">
              <w:rPr>
                <w:rFonts w:ascii="Times New Roman" w:hAnsi="Times New Roman" w:cs="Times New Roman"/>
              </w:rPr>
              <w:t>ый результат</w:t>
            </w:r>
          </w:p>
        </w:tc>
      </w:tr>
      <w:tr w:rsidR="00E5265E" w:rsidTr="00D95872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57" w:rsidRPr="00D95872" w:rsidRDefault="00E5265E" w:rsidP="002C3BC3">
            <w:pPr>
              <w:rPr>
                <w:rFonts w:ascii="Times New Roman" w:hAnsi="Times New Roman"/>
                <w:sz w:val="23"/>
                <w:szCs w:val="23"/>
              </w:rPr>
            </w:pPr>
            <w:r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Доля молодых людей, вовлеченных в проекты и </w:t>
            </w:r>
            <w:r w:rsidR="002C3BC3"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r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>рограммы в сфере социальной адаптации и профилактики асоциального поведения, в общем количестве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44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65E" w:rsidRPr="0052628B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A496C" w:rsidRPr="0052628B" w:rsidRDefault="004A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661F60" w:rsidP="00862BC8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22,</w:t>
            </w:r>
            <w:r w:rsidR="00862BC8" w:rsidRPr="005262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933149" w:rsidP="00E543D2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22,</w:t>
            </w:r>
            <w:r w:rsidR="00E543D2" w:rsidRPr="005262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DD1EBB" w:rsidP="00E543D2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22,</w:t>
            </w:r>
            <w:r w:rsidR="00E543D2" w:rsidRPr="005262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14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265E" w:rsidTr="00D95872">
        <w:trPr>
          <w:trHeight w:val="14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C3" w:rsidRPr="00D95872" w:rsidRDefault="00E5265E" w:rsidP="003E6095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>Доля подростков, проживающих на территории</w:t>
            </w:r>
          </w:p>
          <w:p w:rsidR="00375B49" w:rsidRPr="00D95872" w:rsidRDefault="00E5265E" w:rsidP="00D95872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>Курской области и вовлеченных в профилактические мероприятия незаконного потребления наркотических средств и психотропных веществ, наркомании, от числа подростков, проживающих на территории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 w:rsidP="0035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E543D2" w:rsidP="00C714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628B">
              <w:rPr>
                <w:rFonts w:ascii="Times New Roman" w:hAnsi="Times New Roman" w:cs="Times New Roman"/>
                <w:lang w:eastAsia="ru-RU"/>
              </w:rPr>
              <w:t>5</w:t>
            </w:r>
            <w:r w:rsidR="00C714D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E543D2" w:rsidP="00CC72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628B">
              <w:rPr>
                <w:rFonts w:ascii="Times New Roman" w:hAnsi="Times New Roman" w:cs="Times New Roman"/>
                <w:lang w:eastAsia="ru-RU"/>
              </w:rPr>
              <w:t>5</w:t>
            </w:r>
            <w:r w:rsidR="00B719E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502AAD" w:rsidP="00CC7225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5</w:t>
            </w:r>
            <w:r w:rsidR="00B71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502AAD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BD498B" w:rsidTr="00D958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375B49" w:rsidRDefault="00BD498B">
            <w:pPr>
              <w:jc w:val="center"/>
              <w:rPr>
                <w:rFonts w:ascii="Times New Roman" w:hAnsi="Times New Roman" w:cs="Times New Roman"/>
              </w:rPr>
            </w:pPr>
            <w:r w:rsidRPr="00375B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57" w:rsidRPr="00D95872" w:rsidRDefault="006D60ED" w:rsidP="00D95872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проведенных </w:t>
            </w:r>
            <w:r w:rsidR="006864E0"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й Совета по </w:t>
            </w:r>
            <w:r w:rsidR="00D95872" w:rsidRPr="00D95872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6864E0"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ежнациональным и межконфессиональным отношениям при Губернаторе Курской </w:t>
            </w:r>
            <w:r w:rsidR="00E929C2" w:rsidRPr="00D9587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864E0"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бласти, </w:t>
            </w:r>
            <w:r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«круглых столов», по </w:t>
            </w:r>
            <w:r w:rsidR="00D95872" w:rsidRPr="00D9587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опросам профилактики </w:t>
            </w:r>
            <w:proofErr w:type="spellStart"/>
            <w:r w:rsidR="002C3BC3" w:rsidRPr="00D95872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D95872">
              <w:rPr>
                <w:rFonts w:ascii="Times New Roman" w:hAnsi="Times New Roman" w:cs="Times New Roman"/>
                <w:sz w:val="23"/>
                <w:szCs w:val="23"/>
              </w:rPr>
              <w:t>тноконфессионального</w:t>
            </w:r>
            <w:proofErr w:type="spellEnd"/>
            <w:r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95872" w:rsidRPr="00D95872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кстремизма, противодействия распространению идеологии террориз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375B49" w:rsidRDefault="003A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357265" w:rsidRPr="00375B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375B49" w:rsidRDefault="00E543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5B4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375B49" w:rsidRDefault="0093314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5B4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375B49" w:rsidRDefault="006E75E2">
            <w:pPr>
              <w:jc w:val="center"/>
              <w:rPr>
                <w:rFonts w:ascii="Times New Roman" w:hAnsi="Times New Roman" w:cs="Times New Roman"/>
              </w:rPr>
            </w:pPr>
            <w:r w:rsidRPr="00375B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375B49" w:rsidRDefault="009B579A">
            <w:pPr>
              <w:jc w:val="center"/>
              <w:rPr>
                <w:rFonts w:ascii="Times New Roman" w:hAnsi="Times New Roman" w:cs="Times New Roman"/>
              </w:rPr>
            </w:pPr>
            <w:r w:rsidRPr="00375B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265E" w:rsidTr="002C3BC3">
        <w:trPr>
          <w:trHeight w:val="51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E5265E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1 «Комплексные меры по профилактике правонарушений и обеспечению общественного порядка </w:t>
            </w:r>
          </w:p>
          <w:p w:rsidR="00E5265E" w:rsidRDefault="00E526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территории Курской области»</w:t>
            </w:r>
          </w:p>
          <w:p w:rsidR="00E5265E" w:rsidRPr="00D95872" w:rsidRDefault="00E52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65E" w:rsidTr="00D95872">
        <w:trPr>
          <w:trHeight w:val="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BD498B" w:rsidP="00D95872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5265E"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D95872" w:rsidRDefault="00E5265E" w:rsidP="00D95872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95872">
              <w:rPr>
                <w:rFonts w:ascii="Times New Roman" w:hAnsi="Times New Roman"/>
                <w:sz w:val="23"/>
                <w:szCs w:val="23"/>
              </w:rPr>
              <w:t>Количество правонарушений, пресеченных и (или) раскрытых членами народных дружин (на 1 члена народной друж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57" w:rsidRPr="0052628B" w:rsidRDefault="00634257" w:rsidP="00D958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265E" w:rsidRPr="0052628B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ED4B24" w:rsidP="00C714D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,</w:t>
            </w:r>
            <w:r w:rsidR="00C714D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933149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626B6D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,</w:t>
            </w:r>
            <w:r w:rsidR="00B719EC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642C2B" w:rsidP="00D958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 w:cs="Times New Roman"/>
              </w:rPr>
              <w:t>Положительн</w:t>
            </w:r>
            <w:r w:rsidR="004D72D1" w:rsidRPr="0052628B">
              <w:rPr>
                <w:rFonts w:ascii="Times New Roman" w:hAnsi="Times New Roman" w:cs="Times New Roman"/>
              </w:rPr>
              <w:t>ый результат</w:t>
            </w:r>
          </w:p>
        </w:tc>
      </w:tr>
      <w:tr w:rsidR="004F22D1" w:rsidTr="00D95872">
        <w:trPr>
          <w:trHeight w:val="1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7" w:rsidRPr="0052628B" w:rsidRDefault="004F22D1" w:rsidP="00D95872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D1" w:rsidRPr="00D95872" w:rsidRDefault="00AD0439" w:rsidP="00D958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D95872">
              <w:rPr>
                <w:rFonts w:ascii="Times New Roman" w:hAnsi="Times New Roman" w:cs="Times New Roman"/>
                <w:sz w:val="23"/>
                <w:szCs w:val="23"/>
              </w:rPr>
              <w:t>Доля лиц, получивших единовременное денежное вознаграждение за добровольную сдачу оружия и боеприпасов, в общем числе граждан, по которым поступили в Министерство природных ресурсов Курской области документы и сведения, подпадающие под выплату денежного возна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7" w:rsidRPr="0052628B" w:rsidRDefault="00275BDE" w:rsidP="00D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E10" w:rsidRPr="0052628B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3A5E10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00</w:t>
            </w:r>
          </w:p>
          <w:p w:rsidR="003A5E10" w:rsidRPr="0052628B" w:rsidRDefault="003A5E10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933149" w:rsidRPr="0052628B" w:rsidRDefault="00933149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3A5E10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00</w:t>
            </w:r>
          </w:p>
          <w:p w:rsidR="003A5E10" w:rsidRPr="0052628B" w:rsidRDefault="003A5E10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933149" w:rsidRPr="0052628B" w:rsidRDefault="00933149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2B" w:rsidRPr="0052628B" w:rsidRDefault="00AD0439" w:rsidP="00D958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E05C2B" w:rsidRPr="0052628B" w:rsidRDefault="00E05C2B" w:rsidP="00D958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Pr="0052628B" w:rsidRDefault="00E05C2B" w:rsidP="00D958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Pr="0052628B" w:rsidRDefault="00E05C2B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57" w:rsidRPr="0052628B" w:rsidRDefault="00C714D9" w:rsidP="00D958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243EAA" w:rsidTr="00D95872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AA" w:rsidRPr="0052628B" w:rsidRDefault="00243EAA" w:rsidP="00D95872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57" w:rsidRPr="00D95872" w:rsidRDefault="00243EAA" w:rsidP="00D958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5872">
              <w:rPr>
                <w:rFonts w:ascii="Times New Roman" w:hAnsi="Times New Roman"/>
                <w:sz w:val="23"/>
                <w:szCs w:val="23"/>
              </w:rPr>
              <w:t>Доля малоимущих граждан, получающих меры социальной поддержки в соответствии с нормативными правовыми актами и региональными программами, в общем числе малоимущих граждан, обратившихся за получением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AA" w:rsidRPr="0052628B" w:rsidRDefault="00243EAA" w:rsidP="00D9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AA" w:rsidRPr="0052628B" w:rsidRDefault="00243EAA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AA" w:rsidRPr="0052628B" w:rsidRDefault="00243EAA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AA" w:rsidRPr="0052628B" w:rsidRDefault="00243EAA" w:rsidP="00D9587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AA" w:rsidRPr="0052628B" w:rsidRDefault="00243EAA" w:rsidP="00D958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E5265E" w:rsidTr="002C3BC3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</w:p>
          <w:p w:rsidR="00E5265E" w:rsidRDefault="00E526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2 «Создание условий для комплексной реабилитации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ц, потребляющих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ркотические средства и психотропные вещества в немедицинских целях»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5E" w:rsidTr="00D95872">
        <w:trPr>
          <w:trHeight w:val="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BD498B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8</w:t>
            </w:r>
            <w:r w:rsidR="00E5265E" w:rsidRPr="005262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C3" w:rsidRPr="00D95872" w:rsidRDefault="00E5265E" w:rsidP="003E6095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дельный вес наркологических больных, включенных </w:t>
            </w:r>
          </w:p>
          <w:p w:rsidR="00634257" w:rsidRPr="00D95872" w:rsidRDefault="00E5265E" w:rsidP="00D958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>в реабилитационные программы, в общем количестве наркологических бо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AD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65E" w:rsidRPr="0052628B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D0A6E" w:rsidRPr="0052628B" w:rsidRDefault="00AD0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AD0A6E" w:rsidP="00E543D2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8</w:t>
            </w:r>
            <w:r w:rsidR="00ED4B24" w:rsidRPr="0052628B">
              <w:rPr>
                <w:rFonts w:ascii="Times New Roman" w:hAnsi="Times New Roman" w:cs="Times New Roman"/>
              </w:rPr>
              <w:t>,</w:t>
            </w:r>
            <w:r w:rsidR="00E543D2" w:rsidRPr="005262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933149" w:rsidP="00AD0A6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5</w:t>
            </w:r>
            <w:r w:rsidR="00FF6239" w:rsidRPr="0052628B">
              <w:rPr>
                <w:rFonts w:ascii="Times New Roman" w:hAnsi="Times New Roman" w:cs="Times New Roman"/>
              </w:rPr>
              <w:t>,</w:t>
            </w:r>
            <w:r w:rsidR="00AD0A6E" w:rsidRPr="005262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B719EC" w:rsidP="00AD0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018F5" w:rsidRPr="005262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AD0A6E" w:rsidRPr="005262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8603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E5265E" w:rsidTr="00D95872">
        <w:trPr>
          <w:trHeight w:val="9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BD498B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9</w:t>
            </w:r>
            <w:r w:rsidR="00E5265E" w:rsidRPr="005262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57" w:rsidRPr="00D95872" w:rsidRDefault="00E5265E" w:rsidP="00F1289A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>Удельный вес наркологических больных, закончивших реабилитационные программы, от общего количества наркологических больных</w:t>
            </w:r>
            <w:r w:rsidR="00826BD7"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, включенных в </w:t>
            </w:r>
            <w:r w:rsidR="003A5E10"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>данные</w:t>
            </w:r>
            <w:r w:rsidR="00826BD7"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E" w:rsidRPr="0052628B" w:rsidRDefault="00AD0A6E" w:rsidP="00AD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E5265E" w:rsidRPr="0052628B" w:rsidRDefault="00E5265E" w:rsidP="00AD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AD0A6E" w:rsidP="00AD0A6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 w:cs="Times New Roman"/>
              </w:rPr>
              <w:t>52</w:t>
            </w:r>
            <w:r w:rsidR="00ED4B24" w:rsidRPr="0052628B">
              <w:rPr>
                <w:rFonts w:ascii="Times New Roman" w:hAnsi="Times New Roman" w:cs="Times New Roman"/>
              </w:rPr>
              <w:t>,</w:t>
            </w:r>
            <w:r w:rsidR="00C714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933149" w:rsidP="00B719EC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52,</w:t>
            </w:r>
            <w:r w:rsidR="00B719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B719EC" w:rsidP="00B71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8B" w:rsidRPr="0052628B" w:rsidRDefault="00C714D9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  <w:r w:rsidRPr="005262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265E" w:rsidTr="00D95872">
        <w:trPr>
          <w:trHeight w:val="8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BD498B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0</w:t>
            </w:r>
            <w:r w:rsidR="00E5265E" w:rsidRPr="005262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57" w:rsidRPr="00D95872" w:rsidRDefault="00E5265E" w:rsidP="00D95872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Заболеваемость синдромом зависимости от наркотиков (число больных </w:t>
            </w:r>
            <w:proofErr w:type="gramStart"/>
            <w:r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впервые </w:t>
            </w:r>
            <w:proofErr w:type="gramStart"/>
            <w:r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95872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жизни установленным диагнозом на 100 тыс. населения Кур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C714D9" w:rsidP="00C714D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D4B24" w:rsidRPr="005262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B719EC" w:rsidP="00AD0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933149" w:rsidRPr="005262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B719EC" w:rsidP="00AD0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18F5" w:rsidRPr="0052628B">
              <w:rPr>
                <w:rFonts w:ascii="Times New Roman" w:hAnsi="Times New Roman" w:cs="Times New Roman"/>
              </w:rPr>
              <w:t>,</w:t>
            </w:r>
            <w:r w:rsidR="00AD0A6E" w:rsidRPr="005262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8603D4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D86D21" w:rsidTr="002C3BC3">
        <w:trPr>
          <w:trHeight w:val="73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2" w:rsidRDefault="00C82A22" w:rsidP="00C82A2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дпрограмма 3 «</w:t>
            </w:r>
            <w:r w:rsidR="0066715B">
              <w:rPr>
                <w:rFonts w:ascii="Times New Roman" w:hAnsi="Times New Roman"/>
                <w:b/>
              </w:rPr>
              <w:t xml:space="preserve">Предупреждение безнадзорности, </w:t>
            </w:r>
            <w:r>
              <w:rPr>
                <w:rFonts w:ascii="Times New Roman" w:hAnsi="Times New Roman"/>
                <w:b/>
              </w:rPr>
              <w:t xml:space="preserve">беспризорности, правонарушений и антиобщественных действий </w:t>
            </w:r>
          </w:p>
          <w:p w:rsidR="00D86D21" w:rsidRDefault="00C82A22" w:rsidP="00C82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несовершеннолетних</w:t>
            </w:r>
            <w:r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</w:tr>
      <w:tr w:rsidR="00E5265E" w:rsidTr="00D95872">
        <w:trPr>
          <w:trHeight w:val="1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 w:rsidP="00BD498B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lastRenderedPageBreak/>
              <w:t>1</w:t>
            </w:r>
            <w:r w:rsidR="00BD498B" w:rsidRPr="0052628B">
              <w:rPr>
                <w:rFonts w:ascii="Times New Roman" w:hAnsi="Times New Roman" w:cs="Times New Roman"/>
              </w:rPr>
              <w:t>1</w:t>
            </w:r>
            <w:r w:rsidRPr="005262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57" w:rsidRPr="00D95872" w:rsidRDefault="00E5265E" w:rsidP="00D958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5872">
              <w:rPr>
                <w:rFonts w:ascii="Times New Roman" w:hAnsi="Times New Roman"/>
                <w:sz w:val="23"/>
                <w:szCs w:val="23"/>
              </w:rPr>
              <w:t>Количество  семей, находящихся в трудной жизненной ситуации или социально опасном положении, которые сопровождаются координационными советами муниципальных районов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 w:rsidP="00167ACF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1E4345" w:rsidP="00C714D9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27</w:t>
            </w:r>
            <w:r w:rsidR="00C714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933149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Не менее</w:t>
            </w:r>
          </w:p>
          <w:p w:rsidR="00933149" w:rsidRPr="0052628B" w:rsidRDefault="00933149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6E75E2" w:rsidP="00B719EC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2</w:t>
            </w:r>
            <w:r w:rsidR="00B719EC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A369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453B6F" w:rsidTr="00D95872">
        <w:trPr>
          <w:trHeight w:val="14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6F" w:rsidRPr="0052628B" w:rsidRDefault="00453B6F" w:rsidP="00BD498B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8B" w:rsidRPr="00D95872" w:rsidRDefault="00453B6F" w:rsidP="00F1289A">
            <w:pPr>
              <w:rPr>
                <w:rFonts w:ascii="Times New Roman" w:hAnsi="Times New Roman"/>
                <w:sz w:val="23"/>
                <w:szCs w:val="23"/>
              </w:rPr>
            </w:pPr>
            <w:r w:rsidRPr="00D95872">
              <w:rPr>
                <w:rFonts w:ascii="Times New Roman" w:hAnsi="Times New Roman"/>
                <w:sz w:val="23"/>
                <w:szCs w:val="23"/>
              </w:rPr>
              <w:t xml:space="preserve">Доля молодых граждан, относящихся к категориям, указанным  в Законе Курской области «О квотировании рабочих мест для отдельных категорий молодежи в Курской области», обеспеченных занятостью, в общем числе  граждан данной категории, обратившихся в органы службы занятости </w:t>
            </w:r>
            <w:r w:rsidR="00D95872" w:rsidRPr="00D95872">
              <w:rPr>
                <w:rFonts w:ascii="Times New Roman" w:hAnsi="Times New Roman"/>
                <w:sz w:val="23"/>
                <w:szCs w:val="23"/>
              </w:rPr>
              <w:t>н</w:t>
            </w:r>
            <w:r w:rsidRPr="00D95872">
              <w:rPr>
                <w:rFonts w:ascii="Times New Roman" w:hAnsi="Times New Roman"/>
                <w:sz w:val="23"/>
                <w:szCs w:val="23"/>
              </w:rPr>
              <w:t>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6F" w:rsidRPr="0052628B" w:rsidRDefault="00275BDE" w:rsidP="008F52ED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</w:t>
            </w:r>
            <w:r w:rsidR="00453B6F" w:rsidRPr="0052628B">
              <w:rPr>
                <w:rFonts w:ascii="Times New Roman" w:hAnsi="Times New Roman" w:cs="Times New Roman"/>
              </w:rPr>
              <w:t>роцент</w:t>
            </w:r>
            <w:r w:rsidR="00357265" w:rsidRPr="0052628B">
              <w:rPr>
                <w:rFonts w:ascii="Times New Roman" w:hAnsi="Times New Roman" w:cs="Times New Roman"/>
              </w:rPr>
              <w:t>ы</w:t>
            </w:r>
          </w:p>
          <w:p w:rsidR="00275BDE" w:rsidRPr="0052628B" w:rsidRDefault="00275BDE" w:rsidP="008F52ED">
            <w:pPr>
              <w:jc w:val="center"/>
              <w:rPr>
                <w:rFonts w:ascii="Times New Roman" w:hAnsi="Times New Roman" w:cs="Times New Roman"/>
              </w:rPr>
            </w:pP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F" w:rsidRPr="0052628B" w:rsidRDefault="00C714D9" w:rsidP="008F5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F" w:rsidRPr="0052628B" w:rsidRDefault="00B719EC" w:rsidP="00B71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F" w:rsidRPr="0052628B" w:rsidRDefault="00453B6F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3A5E10" w:rsidTr="00D95872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0" w:rsidRPr="0052628B" w:rsidRDefault="003A5E10" w:rsidP="000D2D7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57" w:rsidRPr="00D95872" w:rsidRDefault="003A5E10" w:rsidP="00D95872">
            <w:pPr>
              <w:rPr>
                <w:rFonts w:ascii="Times New Roman" w:hAnsi="Times New Roman"/>
                <w:sz w:val="23"/>
                <w:szCs w:val="23"/>
              </w:rPr>
            </w:pPr>
            <w:r w:rsidRPr="00D95872">
              <w:rPr>
                <w:rFonts w:ascii="Times New Roman" w:hAnsi="Times New Roman"/>
                <w:sz w:val="23"/>
                <w:szCs w:val="23"/>
              </w:rPr>
              <w:t xml:space="preserve">Удельный вес безнадзорных и беспризорных </w:t>
            </w:r>
            <w:r w:rsidR="00D95872" w:rsidRPr="00D95872">
              <w:rPr>
                <w:rFonts w:ascii="Times New Roman" w:hAnsi="Times New Roman"/>
                <w:sz w:val="23"/>
                <w:szCs w:val="23"/>
              </w:rPr>
              <w:t>н</w:t>
            </w:r>
            <w:r w:rsidRPr="00D95872">
              <w:rPr>
                <w:rFonts w:ascii="Times New Roman" w:hAnsi="Times New Roman"/>
                <w:sz w:val="23"/>
                <w:szCs w:val="23"/>
              </w:rPr>
              <w:t>есовершеннолетних в общей численности несовершеннолетних в Курской 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0" w:rsidRPr="0052628B" w:rsidRDefault="003A5E10" w:rsidP="0035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3A5E10" w:rsidP="00C714D9">
            <w:pPr>
              <w:jc w:val="center"/>
              <w:rPr>
                <w:rFonts w:ascii="Times New Roman" w:hAnsi="Times New Roman"/>
              </w:rPr>
            </w:pPr>
            <w:r w:rsidRPr="0052628B">
              <w:rPr>
                <w:rFonts w:ascii="Times New Roman" w:hAnsi="Times New Roman"/>
              </w:rPr>
              <w:t>0,</w:t>
            </w:r>
            <w:r w:rsidR="008F03E1" w:rsidRPr="0052628B">
              <w:rPr>
                <w:rFonts w:ascii="Times New Roman" w:hAnsi="Times New Roman"/>
              </w:rPr>
              <w:t>2</w:t>
            </w:r>
            <w:r w:rsidR="00C714D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933149" w:rsidP="008F7D13">
            <w:pPr>
              <w:jc w:val="center"/>
              <w:rPr>
                <w:rFonts w:ascii="Times New Roman" w:hAnsi="Times New Roman"/>
              </w:rPr>
            </w:pPr>
            <w:r w:rsidRPr="0052628B">
              <w:rPr>
                <w:rFonts w:ascii="Times New Roman" w:hAnsi="Times New Roman"/>
              </w:rPr>
              <w:t>0,2</w:t>
            </w:r>
            <w:r w:rsidR="008F7D13" w:rsidRPr="0052628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4A0F68" w:rsidP="001E4345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0,2</w:t>
            </w:r>
            <w:r w:rsidR="00B719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C714D9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C82A22" w:rsidTr="002C3BC3">
        <w:trPr>
          <w:trHeight w:val="81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F" w:rsidRPr="0052628B" w:rsidRDefault="00D65BDF">
            <w:pPr>
              <w:jc w:val="center"/>
              <w:rPr>
                <w:rFonts w:ascii="Times New Roman" w:hAnsi="Times New Roman"/>
              </w:rPr>
            </w:pPr>
          </w:p>
          <w:p w:rsidR="00C82A22" w:rsidRPr="0052628B" w:rsidRDefault="00D65BDF">
            <w:pPr>
              <w:jc w:val="center"/>
              <w:rPr>
                <w:rFonts w:ascii="Times New Roman" w:hAnsi="Times New Roman"/>
                <w:b/>
              </w:rPr>
            </w:pPr>
            <w:r w:rsidRPr="0052628B">
              <w:rPr>
                <w:rFonts w:ascii="Times New Roman" w:hAnsi="Times New Roman"/>
                <w:b/>
              </w:rPr>
              <w:t>Подпрограмма 4 «Противодействие терроризму и экстремизму»</w:t>
            </w:r>
          </w:p>
          <w:p w:rsidR="00D65BDF" w:rsidRPr="0052628B" w:rsidRDefault="00D65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E10" w:rsidTr="00D95872">
        <w:trPr>
          <w:trHeight w:val="1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3A5E10" w:rsidP="000D2D7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57" w:rsidRPr="00D95872" w:rsidRDefault="003A5E10" w:rsidP="00D958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Доля обучающихся в образовательных организациях Курской области, вовлеченных в профилактическую работу по недопущению проявления идей терроризма и экстремизма, в общем числе обучающихся в образовательных организациях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BB294D" w:rsidP="0035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8F7D13" w:rsidP="00CC7225">
            <w:pPr>
              <w:jc w:val="center"/>
              <w:rPr>
                <w:rFonts w:ascii="Times New Roman" w:hAnsi="Times New Roman"/>
              </w:rPr>
            </w:pPr>
            <w:r w:rsidRPr="0052628B">
              <w:rPr>
                <w:rFonts w:ascii="Times New Roman" w:hAnsi="Times New Roman"/>
              </w:rPr>
              <w:t>8</w:t>
            </w:r>
            <w:r w:rsidR="00C714D9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B719EC" w:rsidP="00CC72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B719EC" w:rsidP="00CC7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436831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3A5E10" w:rsidTr="00D95872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3A5E10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8B" w:rsidRPr="00D95872" w:rsidRDefault="003A5E10" w:rsidP="00D958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5872">
              <w:rPr>
                <w:rFonts w:ascii="Times New Roman" w:hAnsi="Times New Roman" w:cs="Times New Roman"/>
                <w:sz w:val="23"/>
                <w:szCs w:val="23"/>
              </w:rPr>
              <w:t>Количество подготовленных (переподготовленных) специалистов в сфере образования, принимающих участие по профилактике терроризма 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BB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8F7D13" w:rsidP="008F7D13">
            <w:pPr>
              <w:jc w:val="center"/>
              <w:rPr>
                <w:rFonts w:ascii="Times New Roman" w:hAnsi="Times New Roman"/>
              </w:rPr>
            </w:pPr>
            <w:r w:rsidRPr="0052628B">
              <w:rPr>
                <w:rFonts w:ascii="Times New Roman" w:hAnsi="Times New Roman"/>
              </w:rPr>
              <w:t>3</w:t>
            </w:r>
            <w:r w:rsidR="00C714D9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B719EC" w:rsidP="00CC72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B719EC" w:rsidP="00CC7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C714D9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  <w:bookmarkStart w:id="0" w:name="_GoBack"/>
            <w:bookmarkEnd w:id="0"/>
          </w:p>
        </w:tc>
      </w:tr>
      <w:tr w:rsidR="00C012AD" w:rsidTr="00D95872">
        <w:trPr>
          <w:trHeight w:val="8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Pr="0052628B" w:rsidRDefault="00C012AD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C3" w:rsidRPr="00D95872" w:rsidRDefault="008222CA" w:rsidP="003E60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привлеченных волонтеров </w:t>
            </w:r>
            <w:r w:rsidR="00B80595"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для выявления </w:t>
            </w:r>
          </w:p>
          <w:p w:rsidR="00634257" w:rsidRPr="00D95872" w:rsidRDefault="00B80595" w:rsidP="00D958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95872">
              <w:rPr>
                <w:rFonts w:ascii="Times New Roman" w:hAnsi="Times New Roman" w:cs="Times New Roman"/>
                <w:sz w:val="23"/>
                <w:szCs w:val="23"/>
              </w:rPr>
              <w:t>в информационно-телекоммуни</w:t>
            </w:r>
            <w:r w:rsidR="00CC4115" w:rsidRPr="00D95872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  <w:r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ционных сетях, </w:t>
            </w:r>
            <w:r w:rsidR="00CC4115"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включая «Интернет», ссылок на незаконный контент, содержащих экстремистские материалы и переданных в Центр по борьбе с </w:t>
            </w:r>
            <w:r w:rsidR="00F43816" w:rsidRPr="00D95872">
              <w:rPr>
                <w:rFonts w:ascii="Times New Roman" w:hAnsi="Times New Roman" w:cs="Times New Roman"/>
                <w:sz w:val="23"/>
                <w:szCs w:val="23"/>
              </w:rPr>
              <w:t>экстремизмом УМВД России по Курской области для последующей блокировки в рамках реализации проекта «</w:t>
            </w:r>
            <w:proofErr w:type="spellStart"/>
            <w:r w:rsidR="00F43816" w:rsidRPr="00D95872">
              <w:rPr>
                <w:rFonts w:ascii="Times New Roman" w:hAnsi="Times New Roman" w:cs="Times New Roman"/>
                <w:sz w:val="23"/>
                <w:szCs w:val="23"/>
              </w:rPr>
              <w:t>Ки</w:t>
            </w:r>
            <w:r w:rsidR="008D397E" w:rsidRPr="00D95872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F43816" w:rsidRPr="00D95872">
              <w:rPr>
                <w:rFonts w:ascii="Times New Roman" w:hAnsi="Times New Roman" w:cs="Times New Roman"/>
                <w:sz w:val="23"/>
                <w:szCs w:val="23"/>
              </w:rPr>
              <w:t>ерпатруль</w:t>
            </w:r>
            <w:proofErr w:type="spellEnd"/>
            <w:r w:rsidR="00F43816"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="00CC4115" w:rsidRPr="00D9587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Pr="0052628B" w:rsidRDefault="00FD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1D91" w:rsidRPr="0052628B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4A496C" w:rsidRPr="0052628B" w:rsidRDefault="004A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Pr="0052628B" w:rsidRDefault="00C714D9" w:rsidP="0086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Pr="0052628B" w:rsidRDefault="00862BC8" w:rsidP="00B719EC">
            <w:pPr>
              <w:jc w:val="center"/>
              <w:rPr>
                <w:rFonts w:ascii="Times New Roman" w:hAnsi="Times New Roman"/>
              </w:rPr>
            </w:pPr>
            <w:r w:rsidRPr="0052628B">
              <w:rPr>
                <w:rFonts w:ascii="Times New Roman" w:hAnsi="Times New Roman"/>
              </w:rPr>
              <w:t>4</w:t>
            </w:r>
            <w:r w:rsidR="00B719E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Pr="0052628B" w:rsidRDefault="00862BC8" w:rsidP="00B719EC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4</w:t>
            </w:r>
            <w:r w:rsidR="00B71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Pr="0052628B" w:rsidRDefault="00F1289A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E9419A" w:rsidRDefault="00DA4367" w:rsidP="00634257"/>
    <w:sectPr w:rsidR="00E9419A" w:rsidSect="00873034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67" w:rsidRDefault="00DA4367" w:rsidP="00873034">
      <w:pPr>
        <w:spacing w:after="0" w:line="240" w:lineRule="auto"/>
      </w:pPr>
      <w:r>
        <w:separator/>
      </w:r>
    </w:p>
  </w:endnote>
  <w:endnote w:type="continuationSeparator" w:id="0">
    <w:p w:rsidR="00DA4367" w:rsidRDefault="00DA4367" w:rsidP="0087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67" w:rsidRDefault="00DA4367" w:rsidP="00873034">
      <w:pPr>
        <w:spacing w:after="0" w:line="240" w:lineRule="auto"/>
      </w:pPr>
      <w:r>
        <w:separator/>
      </w:r>
    </w:p>
  </w:footnote>
  <w:footnote w:type="continuationSeparator" w:id="0">
    <w:p w:rsidR="00DA4367" w:rsidRDefault="00DA4367" w:rsidP="0087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830899"/>
      <w:docPartObj>
        <w:docPartGallery w:val="Page Numbers (Top of Page)"/>
        <w:docPartUnique/>
      </w:docPartObj>
    </w:sdtPr>
    <w:sdtEndPr/>
    <w:sdtContent>
      <w:p w:rsidR="00873034" w:rsidRDefault="008730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D9">
          <w:rPr>
            <w:noProof/>
          </w:rPr>
          <w:t>2</w:t>
        </w:r>
        <w:r>
          <w:fldChar w:fldCharType="end"/>
        </w:r>
      </w:p>
    </w:sdtContent>
  </w:sdt>
  <w:p w:rsidR="00873034" w:rsidRDefault="008730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27"/>
    <w:rsid w:val="00033AD4"/>
    <w:rsid w:val="0003548E"/>
    <w:rsid w:val="0004741C"/>
    <w:rsid w:val="00053D11"/>
    <w:rsid w:val="00055528"/>
    <w:rsid w:val="00076501"/>
    <w:rsid w:val="00097618"/>
    <w:rsid w:val="000B25F0"/>
    <w:rsid w:val="000B3028"/>
    <w:rsid w:val="000D2D7E"/>
    <w:rsid w:val="00123442"/>
    <w:rsid w:val="00142E18"/>
    <w:rsid w:val="00144330"/>
    <w:rsid w:val="00144827"/>
    <w:rsid w:val="00147BB0"/>
    <w:rsid w:val="00166EF7"/>
    <w:rsid w:val="00167ACF"/>
    <w:rsid w:val="00182A2E"/>
    <w:rsid w:val="00190A27"/>
    <w:rsid w:val="001A6950"/>
    <w:rsid w:val="001D4281"/>
    <w:rsid w:val="001E4345"/>
    <w:rsid w:val="001E5A4F"/>
    <w:rsid w:val="002172EB"/>
    <w:rsid w:val="00243EAA"/>
    <w:rsid w:val="00252D51"/>
    <w:rsid w:val="00263011"/>
    <w:rsid w:val="00274A03"/>
    <w:rsid w:val="00275BDE"/>
    <w:rsid w:val="00280DD9"/>
    <w:rsid w:val="002B1838"/>
    <w:rsid w:val="002C3BC3"/>
    <w:rsid w:val="002C603D"/>
    <w:rsid w:val="002E2850"/>
    <w:rsid w:val="002E29F2"/>
    <w:rsid w:val="00324E3E"/>
    <w:rsid w:val="0033445F"/>
    <w:rsid w:val="00342105"/>
    <w:rsid w:val="00354CD6"/>
    <w:rsid w:val="003565E9"/>
    <w:rsid w:val="00357265"/>
    <w:rsid w:val="00365FB5"/>
    <w:rsid w:val="00375B49"/>
    <w:rsid w:val="0038616B"/>
    <w:rsid w:val="00390403"/>
    <w:rsid w:val="003A09CD"/>
    <w:rsid w:val="003A4D2E"/>
    <w:rsid w:val="003A5E10"/>
    <w:rsid w:val="003B2DF1"/>
    <w:rsid w:val="003C6C11"/>
    <w:rsid w:val="003E297B"/>
    <w:rsid w:val="003E6095"/>
    <w:rsid w:val="0042346C"/>
    <w:rsid w:val="00436831"/>
    <w:rsid w:val="0044676E"/>
    <w:rsid w:val="00453B6F"/>
    <w:rsid w:val="0048504F"/>
    <w:rsid w:val="004851CA"/>
    <w:rsid w:val="004A0F68"/>
    <w:rsid w:val="004A496C"/>
    <w:rsid w:val="004B5743"/>
    <w:rsid w:val="004C43D1"/>
    <w:rsid w:val="004D72D1"/>
    <w:rsid w:val="004D7B12"/>
    <w:rsid w:val="004F22D1"/>
    <w:rsid w:val="00502AAD"/>
    <w:rsid w:val="005164FB"/>
    <w:rsid w:val="00523B38"/>
    <w:rsid w:val="0052628B"/>
    <w:rsid w:val="00547EE5"/>
    <w:rsid w:val="005548A2"/>
    <w:rsid w:val="005C48B7"/>
    <w:rsid w:val="005E5B89"/>
    <w:rsid w:val="006233F4"/>
    <w:rsid w:val="00625341"/>
    <w:rsid w:val="006256CD"/>
    <w:rsid w:val="00626B6D"/>
    <w:rsid w:val="00634257"/>
    <w:rsid w:val="00642C2B"/>
    <w:rsid w:val="00661F60"/>
    <w:rsid w:val="0066715B"/>
    <w:rsid w:val="00675AEB"/>
    <w:rsid w:val="006864E0"/>
    <w:rsid w:val="006A0EFE"/>
    <w:rsid w:val="006B77BA"/>
    <w:rsid w:val="006C48BA"/>
    <w:rsid w:val="006D2BD1"/>
    <w:rsid w:val="006D60ED"/>
    <w:rsid w:val="006E75E2"/>
    <w:rsid w:val="006F70E5"/>
    <w:rsid w:val="00701DCB"/>
    <w:rsid w:val="007034E9"/>
    <w:rsid w:val="00705735"/>
    <w:rsid w:val="00721418"/>
    <w:rsid w:val="00725FF8"/>
    <w:rsid w:val="0073177B"/>
    <w:rsid w:val="00776F9F"/>
    <w:rsid w:val="00777A39"/>
    <w:rsid w:val="00787892"/>
    <w:rsid w:val="007C5346"/>
    <w:rsid w:val="007E06A2"/>
    <w:rsid w:val="007E2A9F"/>
    <w:rsid w:val="007E5C59"/>
    <w:rsid w:val="007F1A72"/>
    <w:rsid w:val="00821D91"/>
    <w:rsid w:val="008222CA"/>
    <w:rsid w:val="00826BD7"/>
    <w:rsid w:val="00854DAA"/>
    <w:rsid w:val="008603D4"/>
    <w:rsid w:val="00862BC8"/>
    <w:rsid w:val="00873034"/>
    <w:rsid w:val="008D397E"/>
    <w:rsid w:val="008F03E1"/>
    <w:rsid w:val="008F7D13"/>
    <w:rsid w:val="00901AD1"/>
    <w:rsid w:val="00933149"/>
    <w:rsid w:val="009464BF"/>
    <w:rsid w:val="00946792"/>
    <w:rsid w:val="009476BB"/>
    <w:rsid w:val="009570DD"/>
    <w:rsid w:val="00987544"/>
    <w:rsid w:val="009A2170"/>
    <w:rsid w:val="009B579A"/>
    <w:rsid w:val="009D21CC"/>
    <w:rsid w:val="009D40DB"/>
    <w:rsid w:val="009F34E5"/>
    <w:rsid w:val="009F78E7"/>
    <w:rsid w:val="00A333D5"/>
    <w:rsid w:val="00A369F1"/>
    <w:rsid w:val="00A52226"/>
    <w:rsid w:val="00A56EDA"/>
    <w:rsid w:val="00A5701F"/>
    <w:rsid w:val="00A77F29"/>
    <w:rsid w:val="00A87053"/>
    <w:rsid w:val="00AA07C9"/>
    <w:rsid w:val="00AD0439"/>
    <w:rsid w:val="00AD0A6E"/>
    <w:rsid w:val="00AF2984"/>
    <w:rsid w:val="00B03E66"/>
    <w:rsid w:val="00B147ED"/>
    <w:rsid w:val="00B14A61"/>
    <w:rsid w:val="00B15611"/>
    <w:rsid w:val="00B40476"/>
    <w:rsid w:val="00B430C8"/>
    <w:rsid w:val="00B564D9"/>
    <w:rsid w:val="00B713A1"/>
    <w:rsid w:val="00B719EC"/>
    <w:rsid w:val="00B80595"/>
    <w:rsid w:val="00B81DDE"/>
    <w:rsid w:val="00B83145"/>
    <w:rsid w:val="00BB294D"/>
    <w:rsid w:val="00BD498B"/>
    <w:rsid w:val="00BF1419"/>
    <w:rsid w:val="00C012AD"/>
    <w:rsid w:val="00C07D23"/>
    <w:rsid w:val="00C34B6E"/>
    <w:rsid w:val="00C53065"/>
    <w:rsid w:val="00C70A60"/>
    <w:rsid w:val="00C714D9"/>
    <w:rsid w:val="00C81AA7"/>
    <w:rsid w:val="00C82A22"/>
    <w:rsid w:val="00CB428B"/>
    <w:rsid w:val="00CC4115"/>
    <w:rsid w:val="00CC7225"/>
    <w:rsid w:val="00CD454C"/>
    <w:rsid w:val="00CE61D8"/>
    <w:rsid w:val="00D12E43"/>
    <w:rsid w:val="00D56FB4"/>
    <w:rsid w:val="00D65BDF"/>
    <w:rsid w:val="00D711E0"/>
    <w:rsid w:val="00D82105"/>
    <w:rsid w:val="00D86D21"/>
    <w:rsid w:val="00D95872"/>
    <w:rsid w:val="00DA0F6A"/>
    <w:rsid w:val="00DA4367"/>
    <w:rsid w:val="00DC33D9"/>
    <w:rsid w:val="00DC6763"/>
    <w:rsid w:val="00DD1C36"/>
    <w:rsid w:val="00DD1EBB"/>
    <w:rsid w:val="00DF3DA9"/>
    <w:rsid w:val="00E018F5"/>
    <w:rsid w:val="00E05C2B"/>
    <w:rsid w:val="00E1396C"/>
    <w:rsid w:val="00E21761"/>
    <w:rsid w:val="00E25E05"/>
    <w:rsid w:val="00E27CC2"/>
    <w:rsid w:val="00E366E4"/>
    <w:rsid w:val="00E5265E"/>
    <w:rsid w:val="00E543D2"/>
    <w:rsid w:val="00E7349E"/>
    <w:rsid w:val="00E75AC0"/>
    <w:rsid w:val="00E82B55"/>
    <w:rsid w:val="00E929C2"/>
    <w:rsid w:val="00EA2F73"/>
    <w:rsid w:val="00ED4B24"/>
    <w:rsid w:val="00EF0659"/>
    <w:rsid w:val="00F1289A"/>
    <w:rsid w:val="00F43816"/>
    <w:rsid w:val="00F7087F"/>
    <w:rsid w:val="00F86D45"/>
    <w:rsid w:val="00FB37A3"/>
    <w:rsid w:val="00FB5927"/>
    <w:rsid w:val="00FB5D17"/>
    <w:rsid w:val="00FD10D8"/>
    <w:rsid w:val="00FD5261"/>
    <w:rsid w:val="00FD7C6F"/>
    <w:rsid w:val="00FF0453"/>
    <w:rsid w:val="00FF6239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034"/>
  </w:style>
  <w:style w:type="paragraph" w:styleId="a6">
    <w:name w:val="footer"/>
    <w:basedOn w:val="a"/>
    <w:link w:val="a7"/>
    <w:uiPriority w:val="99"/>
    <w:unhideWhenUsed/>
    <w:rsid w:val="0087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034"/>
  </w:style>
  <w:style w:type="paragraph" w:styleId="a8">
    <w:name w:val="Balloon Text"/>
    <w:basedOn w:val="a"/>
    <w:link w:val="a9"/>
    <w:uiPriority w:val="99"/>
    <w:semiHidden/>
    <w:unhideWhenUsed/>
    <w:rsid w:val="00FF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034"/>
  </w:style>
  <w:style w:type="paragraph" w:styleId="a6">
    <w:name w:val="footer"/>
    <w:basedOn w:val="a"/>
    <w:link w:val="a7"/>
    <w:uiPriority w:val="99"/>
    <w:unhideWhenUsed/>
    <w:rsid w:val="0087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034"/>
  </w:style>
  <w:style w:type="paragraph" w:styleId="a8">
    <w:name w:val="Balloon Text"/>
    <w:basedOn w:val="a"/>
    <w:link w:val="a9"/>
    <w:uiPriority w:val="99"/>
    <w:semiHidden/>
    <w:unhideWhenUsed/>
    <w:rsid w:val="00FF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E969-3696-4634-B372-F85830A1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дких Алла Григорьевна</cp:lastModifiedBy>
  <cp:revision>145</cp:revision>
  <cp:lastPrinted>2023-01-26T11:27:00Z</cp:lastPrinted>
  <dcterms:created xsi:type="dcterms:W3CDTF">2018-11-29T12:50:00Z</dcterms:created>
  <dcterms:modified xsi:type="dcterms:W3CDTF">2024-02-19T06:37:00Z</dcterms:modified>
</cp:coreProperties>
</file>